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《世界文化与自然遗产》  1  欧洲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《世界文化与自然遗产》  1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09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《世界文化与自然遗产》  1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